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0B" w:rsidRPr="00F46308" w:rsidRDefault="00A0780B" w:rsidP="00A0780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0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1165" cy="620395"/>
            <wp:effectExtent l="19050" t="0" r="698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80B" w:rsidRPr="00F46308" w:rsidRDefault="00A0780B" w:rsidP="00A0780B">
      <w:pPr>
        <w:pStyle w:val="a3"/>
        <w:rPr>
          <w:sz w:val="28"/>
          <w:szCs w:val="28"/>
        </w:rPr>
      </w:pPr>
      <w:r w:rsidRPr="00F46308">
        <w:rPr>
          <w:sz w:val="28"/>
          <w:szCs w:val="28"/>
        </w:rPr>
        <w:t>УКРАЇНА</w:t>
      </w:r>
    </w:p>
    <w:p w:rsidR="00A0780B" w:rsidRPr="00F46308" w:rsidRDefault="00A0780B" w:rsidP="00A0780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F46308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F46308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F46308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A0780B" w:rsidRPr="00F46308" w:rsidRDefault="00A0780B" w:rsidP="00A0780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F46308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F4630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 w:rsidRPr="00F46308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A0780B" w:rsidRPr="00F46308" w:rsidRDefault="00A0780B" w:rsidP="00A07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08"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 w:rsidRPr="00F46308"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 w:rsidRPr="00F46308"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A0780B" w:rsidRPr="00F46308" w:rsidRDefault="00A0780B" w:rsidP="00A078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80B" w:rsidRPr="00F46308" w:rsidRDefault="00A0780B" w:rsidP="00A07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F4630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46308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A0780B" w:rsidRPr="00F46308" w:rsidRDefault="00A0780B" w:rsidP="00A0780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0780B" w:rsidRPr="00F46308" w:rsidRDefault="00F90C2B" w:rsidP="00A0780B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9 листопада </w:t>
      </w:r>
      <w:r w:rsidR="00A0780B" w:rsidRPr="00F46308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8 року</w:t>
      </w:r>
      <w:r w:rsidR="00A0780B" w:rsidRPr="00F463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337CC8" w:rsidRPr="00A0780B" w:rsidRDefault="00337CC8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0780B" w:rsidRDefault="00A0780B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90C2B">
        <w:rPr>
          <w:rFonts w:ascii="Times New Roman" w:hAnsi="Times New Roman" w:cs="Times New Roman"/>
          <w:b/>
          <w:i/>
          <w:sz w:val="28"/>
          <w:szCs w:val="28"/>
          <w:lang w:val="uk-UA"/>
        </w:rPr>
        <w:t>Шкоропад</w:t>
      </w:r>
      <w:proofErr w:type="spellEnd"/>
      <w:r w:rsidR="00F90C2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а Вікторовича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>, земельна ділянка</w:t>
      </w:r>
      <w:r w:rsidR="00CB4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90C2B">
        <w:rPr>
          <w:rFonts w:ascii="Times New Roman" w:hAnsi="Times New Roman" w:cs="Times New Roman"/>
          <w:sz w:val="28"/>
          <w:szCs w:val="28"/>
          <w:lang w:val="uk-UA"/>
        </w:rPr>
        <w:t>259в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Білокриницької сільської ради, </w:t>
      </w:r>
      <w:r w:rsidR="00BF09EA">
        <w:rPr>
          <w:rFonts w:ascii="Times New Roman" w:hAnsi="Times New Roman" w:cs="Times New Roman"/>
          <w:sz w:val="28"/>
          <w:szCs w:val="28"/>
          <w:lang w:val="uk-UA"/>
        </w:rPr>
        <w:t>взявши до уваги подані ним документи</w:t>
      </w:r>
      <w:r w:rsidR="00F90C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 ст. 30 Закону України «Про місце самоврядування в Україні», виконавчий комітет Білокриницької сільської ради</w:t>
      </w:r>
    </w:p>
    <w:p w:rsidR="00DB213A" w:rsidRDefault="00DB213A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 w:rsidR="00D941FC">
        <w:rPr>
          <w:rFonts w:ascii="Times New Roman" w:hAnsi="Times New Roman" w:cs="Times New Roman"/>
          <w:sz w:val="28"/>
          <w:szCs w:val="28"/>
          <w:lang w:val="uk-UA"/>
        </w:rPr>
        <w:t>садового будинку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0C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коропад</w:t>
      </w:r>
      <w:proofErr w:type="spellEnd"/>
      <w:r w:rsidR="00F90C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.В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F90C2B">
        <w:rPr>
          <w:rFonts w:ascii="Times New Roman" w:hAnsi="Times New Roman" w:cs="Times New Roman"/>
          <w:sz w:val="28"/>
          <w:szCs w:val="28"/>
          <w:lang w:val="uk-UA"/>
        </w:rPr>
        <w:t>259в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r w:rsidR="00DB213A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F90C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Шкоропад</w:t>
      </w:r>
      <w:proofErr w:type="spellEnd"/>
      <w:r w:rsidR="00F90C2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О.В.</w:t>
      </w:r>
      <w:r w:rsidR="00DB2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44FE" w:rsidRPr="009144FE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F90C2B" w:rsidP="00457F13">
      <w:pPr>
        <w:jc w:val="both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екретаря ради                                                                            О. Казмірчук</w:t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F1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440D4"/>
    <w:rsid w:val="00083B90"/>
    <w:rsid w:val="00097A39"/>
    <w:rsid w:val="000A74FA"/>
    <w:rsid w:val="000D0B9A"/>
    <w:rsid w:val="000D2FE6"/>
    <w:rsid w:val="00124C61"/>
    <w:rsid w:val="00156EDF"/>
    <w:rsid w:val="001816BD"/>
    <w:rsid w:val="0021207C"/>
    <w:rsid w:val="00217E52"/>
    <w:rsid w:val="00243299"/>
    <w:rsid w:val="00294F8A"/>
    <w:rsid w:val="002E77A5"/>
    <w:rsid w:val="0030570E"/>
    <w:rsid w:val="00337CC8"/>
    <w:rsid w:val="003801EB"/>
    <w:rsid w:val="003A68FC"/>
    <w:rsid w:val="003E2B9C"/>
    <w:rsid w:val="0043076E"/>
    <w:rsid w:val="00437C07"/>
    <w:rsid w:val="00457F13"/>
    <w:rsid w:val="00491B2A"/>
    <w:rsid w:val="004A1B33"/>
    <w:rsid w:val="004D297F"/>
    <w:rsid w:val="00555127"/>
    <w:rsid w:val="00575D9A"/>
    <w:rsid w:val="00593766"/>
    <w:rsid w:val="005C49C4"/>
    <w:rsid w:val="00602293"/>
    <w:rsid w:val="00613337"/>
    <w:rsid w:val="006529F4"/>
    <w:rsid w:val="006719E1"/>
    <w:rsid w:val="00671DD5"/>
    <w:rsid w:val="00687A39"/>
    <w:rsid w:val="006D78FD"/>
    <w:rsid w:val="0071667A"/>
    <w:rsid w:val="00717DCC"/>
    <w:rsid w:val="00756ACF"/>
    <w:rsid w:val="007836FC"/>
    <w:rsid w:val="007A6F68"/>
    <w:rsid w:val="008845DE"/>
    <w:rsid w:val="008E7998"/>
    <w:rsid w:val="008F100A"/>
    <w:rsid w:val="009036BA"/>
    <w:rsid w:val="00904DC5"/>
    <w:rsid w:val="009068C9"/>
    <w:rsid w:val="009144FE"/>
    <w:rsid w:val="00925B8D"/>
    <w:rsid w:val="00931795"/>
    <w:rsid w:val="0095169F"/>
    <w:rsid w:val="009762C1"/>
    <w:rsid w:val="00A0780B"/>
    <w:rsid w:val="00A35D17"/>
    <w:rsid w:val="00A43138"/>
    <w:rsid w:val="00A50958"/>
    <w:rsid w:val="00A64E44"/>
    <w:rsid w:val="00A7417F"/>
    <w:rsid w:val="00A764C8"/>
    <w:rsid w:val="00AB117C"/>
    <w:rsid w:val="00AD64B2"/>
    <w:rsid w:val="00B2705B"/>
    <w:rsid w:val="00B33BF0"/>
    <w:rsid w:val="00B4207C"/>
    <w:rsid w:val="00B7018A"/>
    <w:rsid w:val="00BA6012"/>
    <w:rsid w:val="00BF09EA"/>
    <w:rsid w:val="00CA7203"/>
    <w:rsid w:val="00CB48DD"/>
    <w:rsid w:val="00CE3F60"/>
    <w:rsid w:val="00CE5193"/>
    <w:rsid w:val="00D00818"/>
    <w:rsid w:val="00D14CE4"/>
    <w:rsid w:val="00D2058A"/>
    <w:rsid w:val="00D2332C"/>
    <w:rsid w:val="00D77E39"/>
    <w:rsid w:val="00D941FC"/>
    <w:rsid w:val="00DB213A"/>
    <w:rsid w:val="00DB3EC1"/>
    <w:rsid w:val="00DC01D9"/>
    <w:rsid w:val="00DD599F"/>
    <w:rsid w:val="00DD6B0B"/>
    <w:rsid w:val="00DE769B"/>
    <w:rsid w:val="00E14C0B"/>
    <w:rsid w:val="00E27B3A"/>
    <w:rsid w:val="00E27B40"/>
    <w:rsid w:val="00E3469D"/>
    <w:rsid w:val="00EB702E"/>
    <w:rsid w:val="00ED597D"/>
    <w:rsid w:val="00EE27E0"/>
    <w:rsid w:val="00F543B5"/>
    <w:rsid w:val="00F90C2B"/>
    <w:rsid w:val="00FA0AB9"/>
    <w:rsid w:val="00FB729E"/>
    <w:rsid w:val="00FC29DF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4</cp:revision>
  <cp:lastPrinted>2018-08-27T08:17:00Z</cp:lastPrinted>
  <dcterms:created xsi:type="dcterms:W3CDTF">2016-04-06T08:54:00Z</dcterms:created>
  <dcterms:modified xsi:type="dcterms:W3CDTF">2018-12-03T15:39:00Z</dcterms:modified>
</cp:coreProperties>
</file>